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04" w:rsidRDefault="001A7204" w:rsidP="001A7204">
      <w:pPr>
        <w:pStyle w:val="2"/>
        <w:shd w:val="clear" w:color="auto" w:fill="FFFFFF"/>
        <w:jc w:val="center"/>
        <w:rPr>
          <w:sz w:val="26"/>
          <w:szCs w:val="26"/>
        </w:rPr>
      </w:pPr>
      <w:r w:rsidRPr="003002AA">
        <w:rPr>
          <w:sz w:val="26"/>
          <w:szCs w:val="26"/>
        </w:rPr>
        <w:t xml:space="preserve">Администрация </w:t>
      </w:r>
      <w:r w:rsidR="00F719B5">
        <w:rPr>
          <w:sz w:val="26"/>
          <w:szCs w:val="26"/>
        </w:rPr>
        <w:t>Нигир</w:t>
      </w:r>
      <w:r w:rsidRPr="003002AA">
        <w:rPr>
          <w:sz w:val="26"/>
          <w:szCs w:val="26"/>
        </w:rPr>
        <w:t xml:space="preserve">ского сельского поселения </w:t>
      </w:r>
    </w:p>
    <w:p w:rsidR="001A7204" w:rsidRPr="003002AA" w:rsidRDefault="001A7204" w:rsidP="001A7204">
      <w:pPr>
        <w:pStyle w:val="2"/>
        <w:shd w:val="clear" w:color="auto" w:fill="FFFFFF"/>
        <w:jc w:val="center"/>
        <w:rPr>
          <w:sz w:val="26"/>
          <w:szCs w:val="26"/>
        </w:rPr>
      </w:pPr>
      <w:r w:rsidRPr="003002AA">
        <w:rPr>
          <w:sz w:val="26"/>
          <w:szCs w:val="26"/>
        </w:rPr>
        <w:t>Николаевского муниципального района Хабаровского края</w:t>
      </w:r>
    </w:p>
    <w:p w:rsidR="001A7204" w:rsidRPr="003002AA" w:rsidRDefault="001A7204" w:rsidP="001A7204">
      <w:pPr>
        <w:pStyle w:val="2"/>
        <w:shd w:val="clear" w:color="auto" w:fill="FFFFFF"/>
        <w:jc w:val="center"/>
        <w:rPr>
          <w:sz w:val="26"/>
          <w:szCs w:val="26"/>
        </w:rPr>
      </w:pPr>
    </w:p>
    <w:p w:rsidR="001A7204" w:rsidRPr="003002AA" w:rsidRDefault="001A7204" w:rsidP="001A7204">
      <w:pPr>
        <w:pStyle w:val="2"/>
        <w:shd w:val="clear" w:color="auto" w:fill="FFFFFF"/>
        <w:jc w:val="center"/>
        <w:rPr>
          <w:sz w:val="26"/>
          <w:szCs w:val="26"/>
        </w:rPr>
      </w:pPr>
      <w:r w:rsidRPr="003002AA">
        <w:rPr>
          <w:sz w:val="26"/>
          <w:szCs w:val="26"/>
        </w:rPr>
        <w:t>ПОСТАНОВЛЕНИЕ</w:t>
      </w:r>
    </w:p>
    <w:p w:rsidR="001A7204" w:rsidRPr="003002AA" w:rsidRDefault="001A7204" w:rsidP="001A7204">
      <w:pPr>
        <w:pStyle w:val="2"/>
        <w:shd w:val="clear" w:color="auto" w:fill="FFFFFF"/>
        <w:jc w:val="center"/>
        <w:rPr>
          <w:sz w:val="26"/>
          <w:szCs w:val="26"/>
        </w:rPr>
      </w:pPr>
    </w:p>
    <w:p w:rsidR="001A7204" w:rsidRPr="003002AA" w:rsidRDefault="00F50728" w:rsidP="001A7204">
      <w:pPr>
        <w:pStyle w:val="2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28.09.2020</w:t>
      </w:r>
      <w:r w:rsidR="001A7204" w:rsidRPr="003002AA">
        <w:rPr>
          <w:sz w:val="26"/>
          <w:szCs w:val="26"/>
        </w:rPr>
        <w:t xml:space="preserve">                                        </w:t>
      </w:r>
      <w:r w:rsidR="001A7204" w:rsidRPr="003002AA">
        <w:rPr>
          <w:sz w:val="26"/>
          <w:szCs w:val="26"/>
        </w:rPr>
        <w:tab/>
      </w:r>
      <w:r w:rsidR="001A7204" w:rsidRPr="003002AA">
        <w:rPr>
          <w:sz w:val="26"/>
          <w:szCs w:val="26"/>
        </w:rPr>
        <w:tab/>
      </w:r>
      <w:r w:rsidR="001A7204" w:rsidRPr="003002AA">
        <w:rPr>
          <w:sz w:val="26"/>
          <w:szCs w:val="26"/>
        </w:rPr>
        <w:tab/>
      </w:r>
      <w:r w:rsidR="001A7204" w:rsidRPr="003002AA">
        <w:rPr>
          <w:sz w:val="26"/>
          <w:szCs w:val="26"/>
        </w:rPr>
        <w:tab/>
      </w:r>
      <w:r w:rsidR="001A7204" w:rsidRPr="003002AA">
        <w:rPr>
          <w:sz w:val="26"/>
          <w:szCs w:val="26"/>
        </w:rPr>
        <w:tab/>
      </w:r>
      <w:r w:rsidR="001A7204" w:rsidRPr="003002AA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6</w:t>
      </w:r>
      <w:r w:rsidR="001A7204" w:rsidRPr="003002AA">
        <w:rPr>
          <w:sz w:val="26"/>
          <w:szCs w:val="26"/>
        </w:rPr>
        <w:t>-па</w:t>
      </w:r>
    </w:p>
    <w:p w:rsidR="001A7204" w:rsidRPr="00F50728" w:rsidRDefault="00F50728" w:rsidP="001A7204">
      <w:pPr>
        <w:pStyle w:val="2"/>
        <w:shd w:val="clear" w:color="auto" w:fill="FFFFFF"/>
        <w:jc w:val="center"/>
        <w:rPr>
          <w:b w:val="0"/>
          <w:sz w:val="20"/>
          <w:szCs w:val="26"/>
        </w:rPr>
      </w:pPr>
      <w:r>
        <w:rPr>
          <w:b w:val="0"/>
          <w:sz w:val="20"/>
          <w:szCs w:val="26"/>
        </w:rPr>
        <w:t>с. Нигирь</w:t>
      </w:r>
    </w:p>
    <w:p w:rsidR="001A7204" w:rsidRDefault="001A7204" w:rsidP="001A7204">
      <w:pPr>
        <w:jc w:val="center"/>
      </w:pPr>
    </w:p>
    <w:p w:rsidR="000F2CA5" w:rsidRDefault="000F2CA5" w:rsidP="00C6276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7766" w:rsidRDefault="00D07766" w:rsidP="00C6276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7204" w:rsidRDefault="001A7204" w:rsidP="00C6276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2CA5" w:rsidRDefault="000F2CA5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2CA5" w:rsidRDefault="006D3C0C" w:rsidP="002D7E0F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 w:rsidR="000F2CA5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предоставления субсидий на возмещение части затрат, связанных с предоставлением услуги по подвозу питьевой воды потребителям на территор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целях упорядочения системы оказания услуг по подвозу воды на территор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сельского поселения, руководствуясь статьей 78 Бюджетного кодекса Российской Федерации, администрация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го сельского поселения Николаевского муниципального района Хабаровского края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рядок предоставления субсидий на возмещение части затрат, связанных с предоставлением услуги по подвозу питьевой воды потребителям на территор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, согласно приложению.</w:t>
      </w:r>
    </w:p>
    <w:p w:rsidR="006D3C0C" w:rsidRDefault="006D3C0C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 на главного бухгалтера администрац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Киселеву Н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М</w:t>
      </w: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подлежит официальному опубликованию (обнародованию).</w:t>
      </w:r>
    </w:p>
    <w:p w:rsidR="00F50728" w:rsidRDefault="00F5072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4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0728" w:rsidRDefault="00F50728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7E0F" w:rsidRDefault="002D7E0F" w:rsidP="000F2C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А.В. Кущ</w:t>
      </w: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2CA5" w:rsidRDefault="000F2CA5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7E0F" w:rsidRDefault="002D7E0F" w:rsidP="00D368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6809" w:rsidRDefault="00D36809" w:rsidP="00D368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728" w:rsidRDefault="00F50728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728" w:rsidRDefault="00F50728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728" w:rsidRDefault="00F50728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728" w:rsidRDefault="00F50728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0173C2" w:rsidP="000173C2">
      <w:pPr>
        <w:spacing w:before="100" w:beforeAutospacing="1" w:after="100" w:afterAutospacing="1" w:line="240" w:lineRule="auto"/>
        <w:ind w:left="4112" w:firstLine="708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0173C2" w:rsidRPr="000F2CA5" w:rsidRDefault="000173C2" w:rsidP="000173C2">
      <w:pPr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0173C2" w:rsidP="000173C2">
      <w:pPr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:rsidR="000173C2" w:rsidRPr="000F2CA5" w:rsidRDefault="00F50728" w:rsidP="000173C2">
      <w:pPr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игирс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кого сельского</w:t>
      </w:r>
    </w:p>
    <w:p w:rsidR="000173C2" w:rsidRPr="000F2CA5" w:rsidRDefault="000173C2" w:rsidP="000173C2">
      <w:pPr>
        <w:spacing w:before="100" w:beforeAutospacing="1" w:after="100" w:afterAutospacing="1" w:line="240" w:lineRule="exact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</w:p>
    <w:p w:rsidR="000173C2" w:rsidRPr="000F2CA5" w:rsidRDefault="000173C2" w:rsidP="000173C2">
      <w:pPr>
        <w:spacing w:before="100" w:beforeAutospacing="1" w:after="100" w:afterAutospacing="1" w:line="24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0F2CA5" w:rsidRDefault="000173C2" w:rsidP="000173C2">
      <w:pPr>
        <w:spacing w:before="100" w:beforeAutospacing="1" w:after="100" w:afterAutospacing="1" w:line="240" w:lineRule="auto"/>
        <w:ind w:left="48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 xml:space="preserve">28.09.2020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56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0173C2" w:rsidRPr="000F2CA5" w:rsidRDefault="000173C2" w:rsidP="000173C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3C2" w:rsidRPr="002D7E0F" w:rsidRDefault="000173C2" w:rsidP="000173C2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0173C2" w:rsidRPr="002D7E0F" w:rsidRDefault="000173C2" w:rsidP="003F357A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 субсиди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озмещение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, связанных с </w:t>
      </w:r>
      <w:r w:rsidR="00B15765" w:rsidRPr="002D7E0F">
        <w:rPr>
          <w:rFonts w:ascii="Times New Roman" w:eastAsia="Times New Roman" w:hAnsi="Times New Roman"/>
          <w:sz w:val="26"/>
          <w:szCs w:val="26"/>
          <w:lang w:eastAsia="ru-RU"/>
        </w:rPr>
        <w:t>предоставлением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5765" w:rsidRPr="002D7E0F">
        <w:rPr>
          <w:rFonts w:ascii="Times New Roman" w:eastAsia="Times New Roman" w:hAnsi="Times New Roman"/>
          <w:sz w:val="26"/>
          <w:szCs w:val="26"/>
          <w:lang w:eastAsia="ru-RU"/>
        </w:rPr>
        <w:t>услуги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возу питьевой воды </w:t>
      </w:r>
      <w:r w:rsidR="00B15765" w:rsidRPr="002D7E0F">
        <w:rPr>
          <w:rFonts w:ascii="Times New Roman" w:eastAsia="Times New Roman" w:hAnsi="Times New Roman"/>
          <w:sz w:val="26"/>
          <w:szCs w:val="26"/>
          <w:lang w:eastAsia="ru-RU"/>
        </w:rPr>
        <w:t>потребителям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1D6EAD" w:rsidRPr="002D7E0F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3F357A"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</w:t>
      </w:r>
    </w:p>
    <w:p w:rsidR="00554755" w:rsidRPr="002D7E0F" w:rsidRDefault="00554755" w:rsidP="00554755">
      <w:pPr>
        <w:pStyle w:val="a3"/>
        <w:numPr>
          <w:ilvl w:val="0"/>
          <w:numId w:val="1"/>
        </w:numPr>
        <w:spacing w:before="100" w:beforeAutospacing="1" w:after="100" w:afterAutospacing="1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0173C2" w:rsidRPr="000F2CA5" w:rsidRDefault="000173C2" w:rsidP="000173C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 Порядок разработан в соответствии со статьёй 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го кодекса Российской Федерации, 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550B04" w:rsidRPr="000F2CA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5623D4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0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муниципальным учреждениям, индивидуальным предпринимателям, а так же физическим лицам – производителям товаров, работ и услуг), во исполнение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 </w:t>
      </w: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октября 2003 г. № 131-ФЗ «Об общих принципах организации местного самоуправления в Российской Федерации»  и регулирует отношения, связанные с предоставлением субсидии из местного бюджета согласно, заключенного соглашения по переданным полномочиям Николаевского муниципального района в бюджет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 на возмещение </w:t>
      </w:r>
      <w:r w:rsidR="00B15765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 или недополученных доходов, связанных с предоставлением услуги по подвозу питьевой воды потребителям на территор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B15765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</w:t>
      </w:r>
      <w:r w:rsidR="00504D10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504D10" w:rsidRPr="000F2CA5" w:rsidRDefault="00504D10" w:rsidP="000173C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Определение</w:t>
      </w:r>
      <w:proofErr w:type="gramEnd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уемое в настоящем порядке: Субсидия – бюджетные ассигнования, предоставляемые получателю на безвозмездной и безвозвратной основе, в целях возмещения недополученных доходов, связанных с оказанием ими услуг по подвозу питьевой воды населению, в соответствии с бюджетной росписью в пределах бюджетных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лимитов бюджетных обязательств, утвержденных на соответствующий финансовый год.</w:t>
      </w:r>
    </w:p>
    <w:p w:rsidR="00E97D29" w:rsidRPr="000F2CA5" w:rsidRDefault="00E97D29" w:rsidP="000173C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2. Главным распорядителем</w:t>
      </w:r>
      <w:r w:rsidR="00550B04" w:rsidRPr="000F2C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получатель бюджетных средств Николаевского муниципального района, осуществляющего предоставление субсидий в соответствии с настоящим Порядком, является администрация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.</w:t>
      </w:r>
    </w:p>
    <w:p w:rsidR="001A52AA" w:rsidRPr="000F2CA5" w:rsidRDefault="00A16B7B" w:rsidP="00B529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E97D29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357A" w:rsidRPr="000F2CA5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 Субсидии предоставляются юридическим лицам</w:t>
      </w:r>
      <w:r w:rsid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</w:t>
      </w:r>
      <w:r w:rsidR="00B5293A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я с администрацией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B5293A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соглашения о предоставлении субсидии (далее – Соглашение).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75C9" w:rsidRPr="000F2CA5" w:rsidRDefault="001A52AA" w:rsidP="003F35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F357A" w:rsidRPr="000F2CA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предоставляются с целью </w:t>
      </w:r>
      <w:r w:rsidR="00A16B7B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вопросов местного значения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A16B7B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сельского поселения в части организации водоснабжения потребителей путем предоставления услуги водоснабжения в виде подвоза питьевой воды, а так же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го обеспечения фактических затрат, связанных с 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выполнением работ  по подвозу питьевой воды населению.</w:t>
      </w:r>
    </w:p>
    <w:p w:rsidR="003F357A" w:rsidRPr="002D7E0F" w:rsidRDefault="003F357A" w:rsidP="003F357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F1E" w:rsidRPr="002D7E0F" w:rsidRDefault="00222F1E" w:rsidP="00222F1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>Условия и порядок предоставления субсидий</w:t>
      </w:r>
    </w:p>
    <w:p w:rsidR="00AF183B" w:rsidRPr="000F2CA5" w:rsidRDefault="00AF183B" w:rsidP="00AF183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183B" w:rsidRPr="000F2CA5" w:rsidRDefault="00AF183B" w:rsidP="009406D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Условия п</w:t>
      </w:r>
      <w:r w:rsidR="00EF0BF0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ления </w:t>
      </w:r>
      <w:r w:rsidR="00F5179C" w:rsidRPr="000F2CA5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EF0BF0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66613" w:rsidRPr="000F2CA5" w:rsidRDefault="00B66613" w:rsidP="00B66613">
      <w:pPr>
        <w:pStyle w:val="a3"/>
        <w:numPr>
          <w:ilvl w:val="2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720A36" w:rsidRPr="000F2CA5">
        <w:rPr>
          <w:rFonts w:ascii="Times New Roman" w:eastAsia="Times New Roman" w:hAnsi="Times New Roman"/>
          <w:sz w:val="26"/>
          <w:szCs w:val="26"/>
          <w:lang w:eastAsia="ru-RU"/>
        </w:rPr>
        <w:t>В целях определения получателя субсидии организации предоставляют заявление в произвольной форме о предоставлении Субсидии с приложениями</w:t>
      </w:r>
      <w:r w:rsidR="009406D2" w:rsidRPr="000F2CA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66613" w:rsidRPr="000F2CA5" w:rsidRDefault="009406D2" w:rsidP="00B66613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расчет понесенных убытков от оказания деятельности по подвозу 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питьевой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воды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ю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, согласно приложения № 1</w:t>
      </w:r>
      <w:r w:rsidR="00B66613" w:rsidRPr="000F2C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0A36" w:rsidRPr="000F2CA5" w:rsidRDefault="004D71AB" w:rsidP="001C552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и постановления комитета по ценам и тарифам Правительства хабаровского края об утверждении тарифа по подвозу питьевой воды потребителям </w:t>
      </w:r>
      <w:r w:rsidR="00EF0BF0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720A36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;</w:t>
      </w:r>
    </w:p>
    <w:p w:rsidR="00366FC2" w:rsidRPr="000F2CA5" w:rsidRDefault="00366FC2" w:rsidP="001C552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приказ о порядке определения размера платы за пользования услугами холодного водоснабжения.</w:t>
      </w:r>
    </w:p>
    <w:p w:rsidR="00B66613" w:rsidRPr="000F2CA5" w:rsidRDefault="00B66613" w:rsidP="00B666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1.2. Наличие согласия получателя субсидий на осуществление главным распорядителем проверок соблюдения им условий, целей и порядка предоставления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й</w:t>
      </w:r>
      <w:r w:rsidR="008734EB" w:rsidRPr="000F2CA5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проверка бухгалтерской отчетности;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F2CA5">
        <w:rPr>
          <w:rFonts w:ascii="Times New Roman" w:hAnsi="Times New Roman"/>
          <w:sz w:val="26"/>
          <w:szCs w:val="26"/>
        </w:rPr>
        <w:t>осуществление контроля правильности учета работы подвоза питьевой воды, качество предоставляемых услуг населению с привлечением органов исполнительной власти и местного самоуправления, а также общественности;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hAnsi="Times New Roman"/>
          <w:sz w:val="26"/>
          <w:szCs w:val="26"/>
        </w:rPr>
        <w:t>- внесения изменения в расписание на подвоз питьевой воды.</w:t>
      </w:r>
    </w:p>
    <w:p w:rsidR="00D43742" w:rsidRPr="000F2CA5" w:rsidRDefault="008734EB" w:rsidP="008734E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="00F5179C" w:rsidRPr="000F2CA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 Соблюдение запрета приобретения получателем субсидий – юридическим лицом за счет средств полученной субсидии иностранной валюты, за исключением операций, </w:t>
      </w:r>
      <w:r w:rsidR="001F66E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 </w:t>
      </w:r>
    </w:p>
    <w:p w:rsidR="00F5179C" w:rsidRPr="000F2CA5" w:rsidRDefault="00D43742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r w:rsidR="00F5179C" w:rsidRPr="000F2CA5">
        <w:rPr>
          <w:rFonts w:ascii="Times New Roman" w:eastAsia="Times New Roman" w:hAnsi="Times New Roman"/>
          <w:sz w:val="26"/>
          <w:szCs w:val="26"/>
          <w:lang w:eastAsia="ru-RU"/>
        </w:rPr>
        <w:t>Порядок предоставления Субсидии.</w:t>
      </w:r>
    </w:p>
    <w:p w:rsidR="005649C9" w:rsidRPr="000F2CA5" w:rsidRDefault="008838E1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1.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F50728">
        <w:rPr>
          <w:rFonts w:ascii="Times New Roman" w:eastAsia="Times New Roman" w:hAnsi="Times New Roman"/>
          <w:sz w:val="26"/>
          <w:szCs w:val="26"/>
          <w:lang w:eastAsia="ru-RU"/>
        </w:rPr>
        <w:t>Нигир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ского сельского поселения на основании предоставленных документов принимает решение о предоставлении субсидии либо отказывает в предоставлении субсидии, о чем письменно в течение трех дней уведомляет получателя субсидии. Срок рассмо</w:t>
      </w:r>
      <w:r w:rsidR="005649C9" w:rsidRPr="000F2CA5">
        <w:rPr>
          <w:rFonts w:ascii="Times New Roman" w:eastAsia="Times New Roman" w:hAnsi="Times New Roman"/>
          <w:sz w:val="26"/>
          <w:szCs w:val="26"/>
          <w:lang w:eastAsia="ru-RU"/>
        </w:rPr>
        <w:t>трения докум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ентов составляет не более пяти рабочих дней.</w:t>
      </w:r>
    </w:p>
    <w:p w:rsidR="003204F8" w:rsidRPr="000F2CA5" w:rsidRDefault="003204F8" w:rsidP="003204F8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2.2.2.  </w:t>
      </w:r>
      <w:r w:rsidRPr="000F2CA5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ость за достоверность предоставленных документов несет Организация, обратившаяся в администрацию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Pr="000F2CA5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 с заявлением о предоставлении Субсидии.</w:t>
      </w:r>
    </w:p>
    <w:p w:rsidR="005649C9" w:rsidRPr="000F2CA5" w:rsidRDefault="005649C9" w:rsidP="003204F8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4374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ем для отказа в предоставлении субсидии является:</w:t>
      </w:r>
    </w:p>
    <w:p w:rsidR="005649C9" w:rsidRPr="000F2CA5" w:rsidRDefault="00D43742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    не предоставление полного пакета документов, предусмотренных в п. </w:t>
      </w:r>
      <w:r w:rsidR="00D54FBD" w:rsidRPr="000F2CA5">
        <w:rPr>
          <w:rFonts w:ascii="Times New Roman" w:eastAsia="Times New Roman" w:hAnsi="Times New Roman"/>
          <w:sz w:val="26"/>
          <w:szCs w:val="26"/>
          <w:lang w:eastAsia="ru-RU"/>
        </w:rPr>
        <w:t>2.1.1.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рядка; </w:t>
      </w:r>
    </w:p>
    <w:p w:rsidR="005649C9" w:rsidRPr="000F2CA5" w:rsidRDefault="00D43742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отсутствие регистрации юридического лица в едином государственном реестре налогоплательщиков;</w:t>
      </w:r>
    </w:p>
    <w:p w:rsidR="008734EB" w:rsidRPr="000F2CA5" w:rsidRDefault="00D43742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   этапы ликвидации получателя субсидий и решение Арбитражного суда о признании получателя субсидий банкротом и об открытии конкурсного производства;</w:t>
      </w:r>
    </w:p>
    <w:p w:rsidR="008734EB" w:rsidRPr="000F2CA5" w:rsidRDefault="008734EB" w:rsidP="008734E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0F2C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 приостановление деятельности получателя субсидий в порядке, предусмотренном Кодексом Российской Федерации об административных правонарушениях</w:t>
      </w:r>
      <w:r w:rsidRPr="000F2CA5">
        <w:rPr>
          <w:rFonts w:eastAsia="Times New Roman"/>
          <w:color w:val="000000"/>
          <w:sz w:val="26"/>
          <w:szCs w:val="26"/>
        </w:rPr>
        <w:t>.</w:t>
      </w:r>
    </w:p>
    <w:p w:rsidR="008734EB" w:rsidRPr="000F2CA5" w:rsidRDefault="008734EB" w:rsidP="00B07B5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4. После проверки документов в случае принятия положительного решения администрация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50728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течение пяти рабочих дней заключает </w:t>
      </w:r>
      <w:r w:rsidR="006171C7" w:rsidRPr="000F2CA5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  получателем субсидии. </w:t>
      </w:r>
    </w:p>
    <w:p w:rsidR="00645DEA" w:rsidRPr="000F2CA5" w:rsidRDefault="00B66613" w:rsidP="00645DE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54755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204F8" w:rsidRPr="000F2CA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07B59" w:rsidRPr="000F2CA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649C9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Размер субсидии</w:t>
      </w:r>
      <w:r w:rsidR="005649C9" w:rsidRPr="000F2CA5">
        <w:rPr>
          <w:rFonts w:ascii="Times New Roman" w:eastAsia="Times New Roman" w:hAnsi="Times New Roman"/>
          <w:sz w:val="26"/>
          <w:szCs w:val="26"/>
          <w:lang w:eastAsia="ru-RU"/>
        </w:rPr>
        <w:t>, подлежащий финансированию в соответствии с настоящим Порядком,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в виде разницы между фактической стоимостью услуги и стоимостью, рассчитанной по тарифам, установленным постановлением комитета по ценам и тарифам Правительства Хабаровского края. </w:t>
      </w:r>
    </w:p>
    <w:p w:rsidR="003204F8" w:rsidRPr="000F2CA5" w:rsidRDefault="003204F8" w:rsidP="00645DE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2.6. Общий размер Субсидии, предоставленной организации, не может превышать объем средств, утвержденный на эти цели в бюджете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50728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очередной финансовый год.</w:t>
      </w:r>
    </w:p>
    <w:p w:rsidR="00645DEA" w:rsidRPr="000F2CA5" w:rsidRDefault="00645DEA" w:rsidP="005649C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5DEA" w:rsidRPr="002D7E0F" w:rsidRDefault="00645DEA" w:rsidP="00645DEA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3. Порядок и сроки возврата субсидий 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1. Возврат субсиди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50728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="008838E1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заявителем в случае нарушения условий её предоставления: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трехкратное нарушение расписани</w:t>
      </w:r>
      <w:r w:rsidR="00645DEA" w:rsidRPr="000F2CA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двоз питьевой воды населению </w:t>
      </w:r>
      <w:r w:rsidR="00525587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50728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без уважительной причины, подтвержденное актами по жалобам населения;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е услуги  ненадлежащего качества (вода грязная, мутная), подтвержденное актами по жалобам населения; </w:t>
      </w:r>
    </w:p>
    <w:p w:rsidR="000173C2" w:rsidRPr="000F2CA5" w:rsidRDefault="000173C2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- трехкратное не предоставление услуги в объеме, заявленном и оплаченном населением на основании платежного документа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25587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F50728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50728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течение семи календарных дней с момента выявления нарушения условий, установленных для предоставления субсидии, направляет получателю субсидии требование о возврате субсидии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3. Требование о возврате субсидии должно быть исполнено получателем субсидии в течение десяти календарных дней со дня его получения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4. В случае невыполнения в установленный срок требования о возврате субсидии главный распорядитель обеспечивает возврат субсидии в судебном порядке.</w:t>
      </w:r>
    </w:p>
    <w:p w:rsidR="000173C2" w:rsidRPr="000F2CA5" w:rsidRDefault="00645DEA" w:rsidP="009406D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использованной на 01 января очередного финансового года субсидии, получатель субсидии возвращает остаток субсидии в бюджет </w:t>
      </w:r>
      <w:r w:rsidR="00F719B5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719B5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е позднее 25 января года, следующего за </w:t>
      </w:r>
      <w:proofErr w:type="gramStart"/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отчетным</w:t>
      </w:r>
      <w:proofErr w:type="gramEnd"/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7B62" w:rsidRPr="000F2CA5" w:rsidRDefault="00645DEA" w:rsidP="002D7E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3.6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. Главный распорядитель бюджетных средств осуществляет контроль использования получателем субсидии в соответствии с условиями и целями, определенными при предоставлении указанных средств из местного бюджета.</w:t>
      </w:r>
    </w:p>
    <w:p w:rsidR="00DD7B62" w:rsidRPr="002D7E0F" w:rsidRDefault="00DD7B62" w:rsidP="00DD7B6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соблюдения условий, целей и порядка </w:t>
      </w:r>
    </w:p>
    <w:p w:rsidR="00DD7B62" w:rsidRPr="002D7E0F" w:rsidRDefault="00DD7B62" w:rsidP="00DD7B6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7E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предоставления субсидий                                     </w:t>
      </w:r>
    </w:p>
    <w:p w:rsidR="00DD7B62" w:rsidRPr="000F2CA5" w:rsidRDefault="00DD7B6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4.1. Контроль за целевым и эффективным использованием субсидии осуществляется главным распорядителем бюджетных средств местного бюджета – администрацией </w:t>
      </w:r>
      <w:r w:rsidR="00F719B5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719B5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DD7B62" w:rsidRPr="000F2CA5" w:rsidRDefault="00DD7B6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4.2. Администрация </w:t>
      </w:r>
      <w:r w:rsidR="00F719B5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719B5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существляет обязательную проверку соблюдения условий, целей и порядка предоставления субсидии  их получателем.</w:t>
      </w:r>
    </w:p>
    <w:p w:rsidR="00DD7B62" w:rsidRPr="000F2CA5" w:rsidRDefault="00DD7B6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4.3. В случае привлечения получателем субсидии третьих лиц для выполнения работ, распорядитель бюджетных средств вправе истребовать у получателя субсидии любые документы, подтверждающие правовые взаимоотношения получателя субсидии и третьих лиц, а также документы, подтверждающие фактическое выполнение работ третьими лицами.</w:t>
      </w:r>
    </w:p>
    <w:p w:rsidR="00DD7B62" w:rsidRPr="000F2CA5" w:rsidRDefault="00C71D32" w:rsidP="00DD7B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D7B6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9034F9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>проведения проверки (ревизии) получатель субсидии обязан предоставить проверяющим все первичные документы, связанные с предоставлением субсидии из местного бюджета.</w:t>
      </w:r>
    </w:p>
    <w:p w:rsidR="009D4E5C" w:rsidRPr="000F2CA5" w:rsidRDefault="009D4E5C" w:rsidP="009D4E5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4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731EEA" w:rsidRPr="000F2CA5" w:rsidRDefault="000173C2" w:rsidP="006171C7">
      <w:pPr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</w:t>
      </w:r>
      <w:r w:rsidR="006171C7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</w:p>
    <w:p w:rsidR="000173C2" w:rsidRPr="000F2CA5" w:rsidRDefault="00403D78" w:rsidP="00731EEA">
      <w:pPr>
        <w:spacing w:before="100" w:beforeAutospacing="1" w:after="100" w:afterAutospacing="1" w:line="240" w:lineRule="exact"/>
        <w:ind w:left="3540"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Приложение 1</w:t>
      </w:r>
    </w:p>
    <w:p w:rsidR="000173C2" w:rsidRPr="000F2CA5" w:rsidRDefault="000173C2" w:rsidP="009406D2">
      <w:pPr>
        <w:spacing w:before="100" w:beforeAutospacing="1" w:after="100" w:afterAutospacing="1" w:line="240" w:lineRule="exact"/>
        <w:ind w:left="524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к Порядку предоставления субсидии на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ещение части затрат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>связанных, с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выполнением работ по подвозу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питьевой воды населению на территории</w:t>
      </w:r>
    </w:p>
    <w:p w:rsidR="00F02E56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F719B5">
        <w:rPr>
          <w:rFonts w:ascii="Times New Roman" w:eastAsia="Times New Roman" w:hAnsi="Times New Roman"/>
          <w:color w:val="000000"/>
          <w:sz w:val="26"/>
          <w:szCs w:val="26"/>
        </w:rPr>
        <w:t>Нигир</w:t>
      </w:r>
      <w:r w:rsidR="00F719B5" w:rsidRPr="000F2CA5">
        <w:rPr>
          <w:rFonts w:ascii="Times New Roman" w:eastAsia="Times New Roman" w:hAnsi="Times New Roman"/>
          <w:color w:val="000000"/>
          <w:sz w:val="26"/>
          <w:szCs w:val="26"/>
        </w:rPr>
        <w:t>ского</w:t>
      </w: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0173C2" w:rsidRPr="000F2CA5" w:rsidRDefault="00F02E56" w:rsidP="00403D78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403D78" w:rsidRPr="000F2C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0173C2" w:rsidRPr="000F2CA5">
        <w:rPr>
          <w:rFonts w:ascii="Times New Roman" w:eastAsia="Times New Roman" w:hAnsi="Times New Roman"/>
          <w:sz w:val="26"/>
          <w:szCs w:val="26"/>
          <w:lang w:eastAsia="ru-RU"/>
        </w:rPr>
        <w:t>по подвозу питьевой воды населению</w:t>
      </w:r>
    </w:p>
    <w:p w:rsidR="000173C2" w:rsidRPr="000F2CA5" w:rsidRDefault="000173C2" w:rsidP="00403D78">
      <w:pPr>
        <w:spacing w:before="100" w:beforeAutospacing="1" w:after="100" w:afterAutospacing="1" w:line="240" w:lineRule="exact"/>
        <w:ind w:left="5245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142"/>
        <w:gridCol w:w="367"/>
        <w:gridCol w:w="625"/>
        <w:gridCol w:w="312"/>
        <w:gridCol w:w="822"/>
        <w:gridCol w:w="322"/>
        <w:gridCol w:w="670"/>
        <w:gridCol w:w="303"/>
        <w:gridCol w:w="1398"/>
        <w:gridCol w:w="342"/>
        <w:gridCol w:w="509"/>
        <w:gridCol w:w="425"/>
        <w:gridCol w:w="425"/>
        <w:gridCol w:w="323"/>
        <w:gridCol w:w="811"/>
      </w:tblGrid>
      <w:tr w:rsidR="000173C2" w:rsidRPr="000F2CA5" w:rsidTr="007B247B">
        <w:trPr>
          <w:trHeight w:val="375"/>
        </w:trPr>
        <w:tc>
          <w:tcPr>
            <w:tcW w:w="3446" w:type="dxa"/>
            <w:gridSpan w:val="4"/>
            <w:hideMark/>
          </w:tcPr>
          <w:p w:rsidR="000173C2" w:rsidRPr="000F2CA5" w:rsidRDefault="000173C2" w:rsidP="00731EE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93" w:type="dxa"/>
            <w:gridSpan w:val="5"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0173C2" w:rsidRPr="000F2CA5" w:rsidTr="007B247B">
        <w:trPr>
          <w:trHeight w:val="30"/>
        </w:trPr>
        <w:tc>
          <w:tcPr>
            <w:tcW w:w="2509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0173C2" w:rsidRPr="000F2CA5" w:rsidTr="007B247B">
        <w:trPr>
          <w:trHeight w:val="300"/>
        </w:trPr>
        <w:tc>
          <w:tcPr>
            <w:tcW w:w="2509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гласованно: </w:t>
            </w: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93" w:type="dxa"/>
            <w:gridSpan w:val="5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аю:</w:t>
            </w:r>
          </w:p>
        </w:tc>
      </w:tr>
      <w:tr w:rsidR="00554755" w:rsidRPr="000F2CA5" w:rsidTr="007B247B">
        <w:trPr>
          <w:trHeight w:val="300"/>
        </w:trPr>
        <w:tc>
          <w:tcPr>
            <w:tcW w:w="2509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731EEA" w:rsidRPr="000F2CA5" w:rsidRDefault="00731EEA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2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93" w:type="dxa"/>
            <w:gridSpan w:val="5"/>
            <w:noWrap/>
            <w:vAlign w:val="bottom"/>
          </w:tcPr>
          <w:p w:rsidR="00554755" w:rsidRPr="000F2CA5" w:rsidRDefault="0055475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3C2" w:rsidRPr="000F2CA5" w:rsidTr="007B247B">
        <w:trPr>
          <w:trHeight w:val="195"/>
        </w:trPr>
        <w:tc>
          <w:tcPr>
            <w:tcW w:w="2509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3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93" w:type="dxa"/>
            <w:gridSpan w:val="5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0173C2" w:rsidRPr="000F2CA5" w:rsidTr="007B247B">
        <w:trPr>
          <w:trHeight w:val="300"/>
        </w:trPr>
        <w:tc>
          <w:tcPr>
            <w:tcW w:w="9796" w:type="dxa"/>
            <w:gridSpan w:val="15"/>
            <w:noWrap/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</w:tr>
      <w:tr w:rsidR="000173C2" w:rsidRPr="000F2CA5" w:rsidTr="007B247B">
        <w:trPr>
          <w:trHeight w:val="300"/>
        </w:trPr>
        <w:tc>
          <w:tcPr>
            <w:tcW w:w="9796" w:type="dxa"/>
            <w:gridSpan w:val="15"/>
            <w:noWrap/>
            <w:vAlign w:val="center"/>
            <w:hideMark/>
          </w:tcPr>
          <w:p w:rsidR="00351DDE" w:rsidRPr="000F2CA5" w:rsidRDefault="000173C2" w:rsidP="00351DDE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бытков </w:t>
            </w:r>
            <w:r w:rsidR="00F02E56" w:rsidRPr="000F2C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язанных с выполн</w:t>
            </w:r>
            <w:r w:rsidR="00351DDE" w:rsidRPr="000F2C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нием работ по подвозу питьевой</w:t>
            </w:r>
          </w:p>
          <w:p w:rsidR="00F02E56" w:rsidRPr="000F2CA5" w:rsidRDefault="00351DDE" w:rsidP="00351DDE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="00F02E56" w:rsidRPr="000F2C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ды населению на территории </w:t>
            </w:r>
            <w:r w:rsidR="00F719B5" w:rsidRPr="00F719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Нигирского</w:t>
            </w:r>
            <w:r w:rsidRPr="000F2C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73C2" w:rsidRPr="000F2CA5" w:rsidTr="007B247B">
        <w:trPr>
          <w:trHeight w:val="120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5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атьи затрат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ходы всег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воз воды 100%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и дох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ация фак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ходы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воз воды</w:t>
            </w:r>
          </w:p>
        </w:tc>
      </w:tr>
      <w:tr w:rsidR="007B247B" w:rsidRPr="000F2CA5" w:rsidTr="007B247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С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С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F719B5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аевой бю</w:t>
            </w:r>
            <w:r w:rsidR="000173C2"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опление гараж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оимость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ы, запч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хозяйств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7B247B" w:rsidRPr="000F2CA5" w:rsidTr="007B247B">
        <w:trPr>
          <w:trHeight w:val="15"/>
        </w:trPr>
        <w:tc>
          <w:tcPr>
            <w:tcW w:w="2142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адающие доходы (убытк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CA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B247B" w:rsidRPr="000F2CA5" w:rsidTr="007B247B">
        <w:trPr>
          <w:trHeight w:val="300"/>
        </w:trPr>
        <w:tc>
          <w:tcPr>
            <w:tcW w:w="2142" w:type="dxa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0173C2" w:rsidRPr="000F2CA5" w:rsidRDefault="000173C2" w:rsidP="006851FE">
            <w:pPr>
              <w:spacing w:after="0" w:line="240" w:lineRule="auto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173C2" w:rsidRPr="000F2CA5" w:rsidRDefault="000173C2" w:rsidP="000173C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6EE5" w:rsidRPr="000F2CA5" w:rsidRDefault="00706EE5">
      <w:pPr>
        <w:rPr>
          <w:sz w:val="26"/>
          <w:szCs w:val="26"/>
        </w:rPr>
      </w:pPr>
    </w:p>
    <w:p w:rsidR="008D08B3" w:rsidRPr="000F2CA5" w:rsidRDefault="008D08B3">
      <w:pPr>
        <w:rPr>
          <w:sz w:val="26"/>
          <w:szCs w:val="26"/>
        </w:rPr>
      </w:pPr>
    </w:p>
    <w:sectPr w:rsidR="008D08B3" w:rsidRPr="000F2CA5" w:rsidSect="003F357A">
      <w:pgSz w:w="11906" w:h="16838"/>
      <w:pgMar w:top="709" w:right="680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FF"/>
    <w:multiLevelType w:val="multilevel"/>
    <w:tmpl w:val="AF52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6A7149B"/>
    <w:multiLevelType w:val="hybridMultilevel"/>
    <w:tmpl w:val="F27C2C1C"/>
    <w:lvl w:ilvl="0" w:tplc="A4B6721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C74"/>
    <w:rsid w:val="000173C2"/>
    <w:rsid w:val="000F2CA5"/>
    <w:rsid w:val="00116EAE"/>
    <w:rsid w:val="00136885"/>
    <w:rsid w:val="001A52AA"/>
    <w:rsid w:val="001A7204"/>
    <w:rsid w:val="001C552B"/>
    <w:rsid w:val="001D6EAD"/>
    <w:rsid w:val="001F66E2"/>
    <w:rsid w:val="002104F8"/>
    <w:rsid w:val="00222F1E"/>
    <w:rsid w:val="00270E55"/>
    <w:rsid w:val="002D7E0F"/>
    <w:rsid w:val="003204F8"/>
    <w:rsid w:val="0033798A"/>
    <w:rsid w:val="00351DDE"/>
    <w:rsid w:val="00366FC2"/>
    <w:rsid w:val="003E3246"/>
    <w:rsid w:val="003F357A"/>
    <w:rsid w:val="00403D78"/>
    <w:rsid w:val="004D71AB"/>
    <w:rsid w:val="00504D10"/>
    <w:rsid w:val="00525587"/>
    <w:rsid w:val="00537F3E"/>
    <w:rsid w:val="0055004B"/>
    <w:rsid w:val="00550B04"/>
    <w:rsid w:val="00554755"/>
    <w:rsid w:val="005623D4"/>
    <w:rsid w:val="005649C9"/>
    <w:rsid w:val="005D0CCD"/>
    <w:rsid w:val="006171C7"/>
    <w:rsid w:val="00645DEA"/>
    <w:rsid w:val="00683B2B"/>
    <w:rsid w:val="006D3C0C"/>
    <w:rsid w:val="00706EE5"/>
    <w:rsid w:val="00720A36"/>
    <w:rsid w:val="00731EEA"/>
    <w:rsid w:val="00772EC2"/>
    <w:rsid w:val="007B247B"/>
    <w:rsid w:val="007D7685"/>
    <w:rsid w:val="008734EB"/>
    <w:rsid w:val="008838E1"/>
    <w:rsid w:val="008D08B3"/>
    <w:rsid w:val="009034F9"/>
    <w:rsid w:val="009406D2"/>
    <w:rsid w:val="0094240F"/>
    <w:rsid w:val="009D4E5C"/>
    <w:rsid w:val="009D7DE0"/>
    <w:rsid w:val="00A16B7B"/>
    <w:rsid w:val="00AF183B"/>
    <w:rsid w:val="00B07B59"/>
    <w:rsid w:val="00B15765"/>
    <w:rsid w:val="00B451B5"/>
    <w:rsid w:val="00B5293A"/>
    <w:rsid w:val="00B52C47"/>
    <w:rsid w:val="00B66613"/>
    <w:rsid w:val="00BE7EB2"/>
    <w:rsid w:val="00C6276E"/>
    <w:rsid w:val="00C71D32"/>
    <w:rsid w:val="00D07766"/>
    <w:rsid w:val="00D36809"/>
    <w:rsid w:val="00D43742"/>
    <w:rsid w:val="00D54FBD"/>
    <w:rsid w:val="00DD7B62"/>
    <w:rsid w:val="00E41CED"/>
    <w:rsid w:val="00E97D29"/>
    <w:rsid w:val="00EA4C35"/>
    <w:rsid w:val="00EB75C9"/>
    <w:rsid w:val="00ED4C74"/>
    <w:rsid w:val="00EF0BF0"/>
    <w:rsid w:val="00F02E56"/>
    <w:rsid w:val="00F50728"/>
    <w:rsid w:val="00F5179C"/>
    <w:rsid w:val="00F7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C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A720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76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A720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C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A720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76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A720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D594-70C7-4915-B7FD-D63DCFD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Пользователь Windows</cp:lastModifiedBy>
  <cp:revision>13</cp:revision>
  <cp:lastPrinted>2020-09-28T02:17:00Z</cp:lastPrinted>
  <dcterms:created xsi:type="dcterms:W3CDTF">2019-10-30T04:38:00Z</dcterms:created>
  <dcterms:modified xsi:type="dcterms:W3CDTF">2020-09-28T02:21:00Z</dcterms:modified>
</cp:coreProperties>
</file>